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935A55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8FD62CA" w14:textId="77777777" w:rsidR="001A20A4" w:rsidRDefault="001A20A4" w:rsidP="001A20A4"/>
    <w:p w14:paraId="2BC3DF83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14626F72" w14:textId="77777777" w:rsidR="001A20A4" w:rsidRDefault="001A20A4" w:rsidP="001A20A4">
      <w:pPr>
        <w:pStyle w:val="BodyText"/>
      </w:pPr>
    </w:p>
    <w:p w14:paraId="1F5A2D80" w14:textId="77777777" w:rsidR="001A20A4" w:rsidRDefault="001A20A4" w:rsidP="001A20A4">
      <w:pPr>
        <w:pStyle w:val="BodyText"/>
      </w:pPr>
    </w:p>
    <w:p w14:paraId="61904D1B" w14:textId="77777777" w:rsidR="001A20A4" w:rsidRPr="00C64072" w:rsidRDefault="001A20A4" w:rsidP="001A20A4">
      <w:pPr>
        <w:pStyle w:val="BodyText"/>
      </w:pPr>
    </w:p>
    <w:p w14:paraId="77EAFB31" w14:textId="77777777" w:rsidR="001A20A4" w:rsidRPr="00781D9F" w:rsidRDefault="001A20A4" w:rsidP="001A20A4"/>
    <w:p w14:paraId="0CB386B5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E4383A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5F6A78AC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5F1D81F7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0A0FCFB4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1B9FE03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9A88C0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49A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99BF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99C9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21205B2" w14:textId="77777777" w:rsidR="001A20A4" w:rsidRPr="00EB294A" w:rsidRDefault="001A20A4" w:rsidP="001A20A4">
      <w:pPr>
        <w:rPr>
          <w:rFonts w:ascii="Century Gothic" w:hAnsi="Century Gothic"/>
        </w:rPr>
      </w:pPr>
    </w:p>
    <w:p w14:paraId="68716D3B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49E59F0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785C07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6F727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48693E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633CF5EC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E4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10A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0DB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2587E9AA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488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758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9A00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A1BD54E" w14:textId="77777777" w:rsidR="001A20A4" w:rsidRPr="005D53F7" w:rsidRDefault="001A20A4" w:rsidP="001A20A4">
      <w:pPr>
        <w:rPr>
          <w:rFonts w:ascii="Century Gothic" w:hAnsi="Century Gothic"/>
        </w:rPr>
      </w:pPr>
    </w:p>
    <w:p w14:paraId="48D2F42B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07E393D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FEDDF8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A40F16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639BA22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DB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167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974BAB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69D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B7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E2B3008" w14:textId="77777777" w:rsidR="001A20A4" w:rsidRDefault="001A20A4" w:rsidP="001A20A4">
      <w:pPr>
        <w:rPr>
          <w:rFonts w:ascii="Century Gothic" w:hAnsi="Century Gothic"/>
        </w:rPr>
      </w:pPr>
    </w:p>
    <w:p w14:paraId="79DE75EC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23B63D8C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65EE8D3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216DDDD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4A40C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5A2DAF2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CD2046A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63F037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20324FB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DAE7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835A399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BF8B78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003C9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42022ED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2FE8A3EF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AE5C665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773D97F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A4AD25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B936A1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15AB62D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0B9584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8978F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26BB03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854B22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54428F0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74EC3D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85339F6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96C6CDF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F9978C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1DBA8AD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6CFDD9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3594BA8" w14:textId="77777777" w:rsidR="00F2049A" w:rsidRDefault="00F2049A" w:rsidP="00F2049A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33B82940" w14:textId="77777777" w:rsidR="00F2049A" w:rsidRDefault="00F2049A" w:rsidP="00F2049A"/>
    <w:p w14:paraId="3B133F16" w14:textId="77777777" w:rsidR="00F2049A" w:rsidRDefault="00F2049A" w:rsidP="00F2049A">
      <w:pPr>
        <w:pStyle w:val="Heading2"/>
      </w:pPr>
      <w:r>
        <w:t>Describe the goal of your change: what new feature or behavior will it add to your animation?</w:t>
      </w:r>
    </w:p>
    <w:p w14:paraId="6C6809BA" w14:textId="77777777" w:rsidR="00F2049A" w:rsidRDefault="00F2049A" w:rsidP="00F2049A">
      <w:pPr>
        <w:pStyle w:val="BodyText"/>
      </w:pPr>
    </w:p>
    <w:p w14:paraId="6E4A237F" w14:textId="77777777" w:rsidR="00F2049A" w:rsidRPr="00525316" w:rsidRDefault="00F2049A" w:rsidP="00F2049A">
      <w:pPr>
        <w:pStyle w:val="BodyTex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the bars get smaller on each tick.  Decrease hunger by 2 and sleep by 1. </w:t>
      </w:r>
    </w:p>
    <w:p w14:paraId="2D40B3F4" w14:textId="77777777" w:rsidR="00F2049A" w:rsidRPr="00C64072" w:rsidRDefault="00F2049A" w:rsidP="00F2049A">
      <w:pPr>
        <w:pStyle w:val="BodyText"/>
      </w:pPr>
    </w:p>
    <w:p w14:paraId="26445203" w14:textId="77777777" w:rsidR="00F2049A" w:rsidRPr="00781D9F" w:rsidRDefault="00F2049A" w:rsidP="00F2049A"/>
    <w:p w14:paraId="260B03AD" w14:textId="77777777" w:rsidR="00F2049A" w:rsidRPr="005D53F7" w:rsidRDefault="00F2049A" w:rsidP="00F2049A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0F98BB5F" w14:textId="77777777" w:rsidR="00F2049A" w:rsidRPr="005D53F7" w:rsidRDefault="00F2049A" w:rsidP="00F2049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F2049A" w:rsidRPr="005D53F7" w14:paraId="0F94AC56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7158F5D7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808967" wp14:editId="3424029B">
                  <wp:extent cx="1939636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36" cy="145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7CDC1A22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484CFB8" wp14:editId="5621B6C2">
                  <wp:extent cx="1939635" cy="14547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32" cy="145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2E3933F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66D2669" wp14:editId="0467869B">
                  <wp:extent cx="1974273" cy="14807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47" cy="14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49A" w:rsidRPr="00EB294A" w14:paraId="533EAAFB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078D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2A1CA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75A3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244F0" w14:textId="77777777" w:rsidR="00F2049A" w:rsidRPr="00EB294A" w:rsidRDefault="00F2049A" w:rsidP="00F2049A">
      <w:pPr>
        <w:rPr>
          <w:rFonts w:ascii="Century Gothic" w:hAnsi="Century Gothic"/>
        </w:rPr>
      </w:pPr>
    </w:p>
    <w:p w14:paraId="718B7849" w14:textId="77777777" w:rsidR="00F2049A" w:rsidRPr="00EB294A" w:rsidRDefault="00F2049A" w:rsidP="00F2049A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F2049A" w:rsidRPr="005D53F7" w14:paraId="5B52B5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92853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0CD8F6" w14:textId="77777777" w:rsidR="00F2049A" w:rsidRPr="005D53F7" w:rsidRDefault="00F2049A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EC0A4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F2049A" w:rsidRPr="005D53F7" w14:paraId="79C5BC3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D265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Hung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1BAD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2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B0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  <w:tr w:rsidR="00F2049A" w:rsidRPr="005D53F7" w14:paraId="38EE798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A847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Slee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7BB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1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A99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</w:tbl>
    <w:p w14:paraId="2FB80D00" w14:textId="77777777" w:rsidR="00F2049A" w:rsidRPr="005D53F7" w:rsidRDefault="00F2049A" w:rsidP="00F2049A">
      <w:pPr>
        <w:rPr>
          <w:rFonts w:ascii="Century Gothic" w:hAnsi="Century Gothic"/>
        </w:rPr>
      </w:pPr>
    </w:p>
    <w:p w14:paraId="42D78940" w14:textId="77777777" w:rsidR="00F2049A" w:rsidRPr="005D53F7" w:rsidRDefault="00F2049A" w:rsidP="00F2049A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F2049A" w:rsidRPr="005D53F7" w14:paraId="0427F7D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1B9245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B3A0AE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2049A" w:rsidRPr="005D53F7" w14:paraId="6D81FB78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01FF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5606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49A" w:rsidRPr="005D53F7" w14:paraId="322772C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1BE3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9F84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6C193C" w14:textId="77777777" w:rsidR="00F2049A" w:rsidRDefault="00F2049A" w:rsidP="00F2049A">
      <w:pPr>
        <w:rPr>
          <w:rFonts w:ascii="Century Gothic" w:hAnsi="Century Gothic"/>
        </w:rPr>
      </w:pPr>
    </w:p>
    <w:p w14:paraId="0410E8D2" w14:textId="77777777" w:rsidR="00F2049A" w:rsidRPr="00664144" w:rsidRDefault="00F2049A" w:rsidP="00F2049A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F2049A" w:rsidRPr="00664144" w14:paraId="5C3967AD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7C0617C" w14:textId="77777777" w:rsidR="00F2049A" w:rsidRPr="00664144" w:rsidRDefault="00F2049A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A68976E" w14:textId="77777777" w:rsidR="00F2049A" w:rsidRPr="00664144" w:rsidRDefault="00F2049A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9863872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D302CF5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F2049A" w:rsidRPr="00E332D0" w14:paraId="4EC05774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4B4C4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0BA70B2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6B82573F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259EC0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229D15B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3E7DC9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106DA29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EEC250B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74560224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06C701CA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55EF74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ED03246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3425681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1A173132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5ED51CE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B9C65D2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9FAEF0C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0AB17D53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5621841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63C4025C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C2ACC0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76A0BA1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4CFD12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69596B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1699898" w14:textId="77777777" w:rsidR="00F2049A" w:rsidRDefault="00F2049A" w:rsidP="00F2049A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B0FF321" w14:textId="77777777" w:rsidR="00F2049A" w:rsidRPr="00EB294A" w:rsidRDefault="00F2049A" w:rsidP="00F2049A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proofErr w:type="spellStart"/>
      <w:r>
        <w:rPr>
          <w:rFonts w:ascii="Comic Sans MS" w:hAnsi="Comic Sans MS" w:cs="Courier New"/>
          <w:b/>
          <w:color w:val="000000"/>
          <w:sz w:val="28"/>
          <w:szCs w:val="28"/>
        </w:rPr>
        <w:t>pet</w:t>
      </w: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>pet(100, 100)</w:t>
      </w:r>
      <w:r>
        <w:rPr>
          <w:rFonts w:ascii="Century Gothic" w:hAnsi="Century Gothic" w:cs="Courier New"/>
          <w:color w:val="000000"/>
          <w:sz w:val="36"/>
          <w:szCs w:val="36"/>
        </w:rPr>
        <w:t>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</w:t>
      </w:r>
    </w:p>
    <w:p w14:paraId="2DEF3931" w14:textId="77777777" w:rsidR="00F2049A" w:rsidRPr="00EB294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proofErr w:type="spellStart"/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B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>90, 95)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D71DE8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proofErr w:type="spellStart"/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C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 xml:space="preserve">30, 65) </w:t>
      </w:r>
      <w:r>
        <w:rPr>
          <w:rFonts w:ascii="Century Gothic" w:hAnsi="Century Gothic" w:cs="Courier New"/>
          <w:color w:val="000000"/>
          <w:sz w:val="36"/>
          <w:szCs w:val="36"/>
        </w:rPr>
        <w:t>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</w:p>
    <w:p w14:paraId="24738138" w14:textId="77777777" w:rsidR="00F2049A" w:rsidRDefault="00F2049A" w:rsidP="00F2049A">
      <w:pPr>
        <w:spacing w:line="360" w:lineRule="auto"/>
        <w:rPr>
          <w:rFonts w:ascii="Century Gothic" w:hAnsi="Century Gothic" w:cs="Trebuchet MS"/>
          <w:color w:val="000000"/>
        </w:rPr>
      </w:pPr>
    </w:p>
    <w:p w14:paraId="7E310B72" w14:textId="77777777" w:rsidR="00F2049A" w:rsidRDefault="00F2049A" w:rsidP="00F2049A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3A9106E8" w14:textId="77777777" w:rsidR="00F2049A" w:rsidRPr="00E332D0" w:rsidRDefault="00F2049A" w:rsidP="00F2049A">
      <w:pPr>
        <w:pStyle w:val="BodyText"/>
      </w:pPr>
    </w:p>
    <w:p w14:paraId="68C2BAB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>) is pet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.hunger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2, 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.sleep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1)</w:t>
      </w:r>
    </w:p>
    <w:p w14:paraId="1182B0F1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>) is pet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.hunger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2, 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.sleep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– 1)</w:t>
      </w:r>
    </w:p>
    <w:p w14:paraId="5DCABD94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BB7A4D" w14:textId="77777777" w:rsidR="007C2257" w:rsidRDefault="00B94E0C" w:rsidP="007C2257">
      <w:pPr>
        <w:pStyle w:val="Heading1"/>
      </w:pPr>
      <w:r>
        <w:rPr>
          <w:rFonts w:ascii="Courier New" w:hAnsi="Courier New" w:cs="Courier New"/>
          <w:sz w:val="28"/>
          <w:szCs w:val="28"/>
        </w:rPr>
        <w:br w:type="page"/>
      </w:r>
      <w:r w:rsidR="007C2257" w:rsidRPr="005D53F7">
        <w:lastRenderedPageBreak/>
        <w:t xml:space="preserve">Animation </w:t>
      </w:r>
      <w:r w:rsidR="007C2257">
        <w:t>Extension</w:t>
      </w:r>
      <w:r w:rsidR="007C2257" w:rsidRPr="005D53F7">
        <w:t xml:space="preserve"> Worksheet</w:t>
      </w:r>
    </w:p>
    <w:p w14:paraId="384FCB51" w14:textId="77777777" w:rsidR="007C2257" w:rsidRDefault="007C2257" w:rsidP="007C2257"/>
    <w:p w14:paraId="6837B91E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3CC593CF" w14:textId="77777777" w:rsidR="007C2257" w:rsidRDefault="007C2257" w:rsidP="007C2257">
      <w:pPr>
        <w:pStyle w:val="BodyText"/>
      </w:pPr>
    </w:p>
    <w:p w14:paraId="02C432DC" w14:textId="77777777" w:rsidR="007C2257" w:rsidRDefault="007C2257" w:rsidP="007C2257">
      <w:pPr>
        <w:pStyle w:val="BodyText"/>
      </w:pPr>
    </w:p>
    <w:p w14:paraId="3BDFE06A" w14:textId="77777777" w:rsidR="007C2257" w:rsidRPr="00C64072" w:rsidRDefault="007C2257" w:rsidP="007C2257">
      <w:pPr>
        <w:pStyle w:val="BodyText"/>
      </w:pPr>
    </w:p>
    <w:p w14:paraId="16B108B9" w14:textId="77777777" w:rsidR="007C2257" w:rsidRPr="00781D9F" w:rsidRDefault="007C2257" w:rsidP="007C2257"/>
    <w:p w14:paraId="20A84CE4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739A9CB1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3A101AA3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D7A38A7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4DC0602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7DF3C11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1A2644D7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ABD7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3B820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966B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92BA7E6" w14:textId="77777777" w:rsidR="007C2257" w:rsidRPr="00EB294A" w:rsidRDefault="007C2257" w:rsidP="007C2257">
      <w:pPr>
        <w:rPr>
          <w:rFonts w:ascii="Century Gothic" w:hAnsi="Century Gothic"/>
        </w:rPr>
      </w:pPr>
    </w:p>
    <w:p w14:paraId="2AD4FA7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548D208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798C3BA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998804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03EC4C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6ECB168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FF0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19F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69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2BA3ED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9D0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E802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7ADA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AD01FBC" w14:textId="77777777" w:rsidR="007C2257" w:rsidRPr="005D53F7" w:rsidRDefault="007C2257" w:rsidP="007C2257">
      <w:pPr>
        <w:rPr>
          <w:rFonts w:ascii="Century Gothic" w:hAnsi="Century Gothic"/>
        </w:rPr>
      </w:pPr>
    </w:p>
    <w:p w14:paraId="2D5E5773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43F0D80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4D9CB0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80D17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6D1EFA2A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C8C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498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B5641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FE97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BEE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7195542" w14:textId="77777777" w:rsidR="007C2257" w:rsidRDefault="007C2257" w:rsidP="007C2257">
      <w:pPr>
        <w:rPr>
          <w:rFonts w:ascii="Century Gothic" w:hAnsi="Century Gothic"/>
        </w:rPr>
      </w:pPr>
    </w:p>
    <w:p w14:paraId="41E88A36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38F7918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10B0D2A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004CC09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31475ED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2FCB3E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3F4BDBB6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2257112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16FBA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64CB702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81596E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0080979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C38B83F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7012EA5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536716A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4DDE788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56B4556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F60423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7AD9415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7BABE4F7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C7BD37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457F21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4F98F4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BABC8FF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784A97F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B46A1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D6BCCC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F02DF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20E227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3990E88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7366921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7276769D" w14:textId="77777777" w:rsidR="007C2257" w:rsidRDefault="007C2257" w:rsidP="007C2257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5B15667" w14:textId="77777777" w:rsidR="007C2257" w:rsidRDefault="007C2257" w:rsidP="007C2257"/>
    <w:p w14:paraId="3F4C8084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74EB0C49" w14:textId="77777777" w:rsidR="007C2257" w:rsidRDefault="007C2257" w:rsidP="007C2257">
      <w:pPr>
        <w:pStyle w:val="BodyText"/>
      </w:pPr>
    </w:p>
    <w:p w14:paraId="78433F88" w14:textId="77777777" w:rsidR="007C2257" w:rsidRDefault="007C2257" w:rsidP="007C2257">
      <w:pPr>
        <w:pStyle w:val="BodyText"/>
      </w:pPr>
    </w:p>
    <w:p w14:paraId="46E93DB7" w14:textId="77777777" w:rsidR="007C2257" w:rsidRPr="00C64072" w:rsidRDefault="007C2257" w:rsidP="007C2257">
      <w:pPr>
        <w:pStyle w:val="BodyText"/>
      </w:pPr>
    </w:p>
    <w:p w14:paraId="7CF17250" w14:textId="77777777" w:rsidR="007C2257" w:rsidRPr="00781D9F" w:rsidRDefault="007C2257" w:rsidP="007C2257"/>
    <w:p w14:paraId="55BB6949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11C30A09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7FF3533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264C00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6E28A92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8EF5096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25D46EB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D800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C5B1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DEAC6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1A94D6E" w14:textId="77777777" w:rsidR="007C2257" w:rsidRPr="00EB294A" w:rsidRDefault="007C2257" w:rsidP="007C2257">
      <w:pPr>
        <w:rPr>
          <w:rFonts w:ascii="Century Gothic" w:hAnsi="Century Gothic"/>
        </w:rPr>
      </w:pPr>
    </w:p>
    <w:p w14:paraId="370C701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7C2D86C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33426B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BE6C49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E4D07B5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F58664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E923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DF1F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8866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756473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A41B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672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6EC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9A4E9C3" w14:textId="77777777" w:rsidR="007C2257" w:rsidRPr="005D53F7" w:rsidRDefault="007C2257" w:rsidP="007C2257">
      <w:pPr>
        <w:rPr>
          <w:rFonts w:ascii="Century Gothic" w:hAnsi="Century Gothic"/>
        </w:rPr>
      </w:pPr>
    </w:p>
    <w:p w14:paraId="36A89D28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33DBDA4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DA1CDA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BCD32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7D8AF1C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5500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AE1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5B034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A94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976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3D5CDD7" w14:textId="77777777" w:rsidR="007C2257" w:rsidRDefault="007C2257" w:rsidP="007C2257">
      <w:pPr>
        <w:rPr>
          <w:rFonts w:ascii="Century Gothic" w:hAnsi="Century Gothic"/>
        </w:rPr>
      </w:pPr>
    </w:p>
    <w:p w14:paraId="1C46AD30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9BDBF49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E6EDC7C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0D56EA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0CC2EF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43393E5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5C03735D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60408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A98D310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3E5DA10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EB7C1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E302706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B6D92CD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5A5780D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37FB395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BD3249B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F431C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855ED6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381EC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0A55014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A1FC12F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3FAE74B3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AC91B7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35EF08C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3F073F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905D44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6A23C47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2BFD1FE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3E7C46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D65A589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F8C72FB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  <w:bookmarkStart w:id="0" w:name="_GoBack"/>
      <w:bookmarkEnd w:id="0"/>
    </w:p>
    <w:p w14:paraId="37F2D1D5" w14:textId="77777777" w:rsidR="00E50993" w:rsidRPr="00A1713F" w:rsidRDefault="00E50993" w:rsidP="00E50993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968BBE1" w14:textId="77777777" w:rsidR="00E50993" w:rsidRPr="00781D9F" w:rsidRDefault="00E50993" w:rsidP="00E50993"/>
    <w:p w14:paraId="41FCAF55" w14:textId="77777777" w:rsidR="00E50993" w:rsidRPr="005D53F7" w:rsidRDefault="00E50993" w:rsidP="00E50993">
      <w:pPr>
        <w:pStyle w:val="Heading2"/>
      </w:pPr>
      <w:r w:rsidRPr="005D53F7">
        <w:t>Draw a sketch for three distinct moments of the animation</w:t>
      </w:r>
    </w:p>
    <w:p w14:paraId="15DF2ED1" w14:textId="77777777" w:rsidR="00E50993" w:rsidRPr="005D53F7" w:rsidRDefault="00E50993" w:rsidP="00E50993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E50993" w:rsidRPr="005D53F7" w14:paraId="5B079B02" w14:textId="77777777" w:rsidTr="00003B0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2E13C0B9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6D546E8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F0E19FA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E50993" w:rsidRPr="00EB294A" w14:paraId="3F889B99" w14:textId="77777777" w:rsidTr="00003B0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27A10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18597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BA2A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6C61B37" w14:textId="77777777" w:rsidR="00E50993" w:rsidRPr="00EB294A" w:rsidRDefault="00E50993" w:rsidP="00E50993">
      <w:pPr>
        <w:rPr>
          <w:rFonts w:ascii="Century Gothic" w:hAnsi="Century Gothic"/>
        </w:rPr>
      </w:pPr>
    </w:p>
    <w:p w14:paraId="290EF6A2" w14:textId="77777777" w:rsidR="00E50993" w:rsidRPr="00EB294A" w:rsidRDefault="00E50993" w:rsidP="00E50993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E50993" w:rsidRPr="005D53F7" w14:paraId="14C76169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185CD3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ADD86E" w14:textId="77777777" w:rsidR="00E50993" w:rsidRPr="005D53F7" w:rsidRDefault="00E50993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54BC44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50993" w:rsidRPr="005D53F7" w14:paraId="2ADDDF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B16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1929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F1B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685EA28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0D20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423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1DA9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50993" w:rsidRPr="005D53F7" w14:paraId="273BF7A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EF7C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24B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4571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50993" w:rsidRPr="005D53F7" w14:paraId="12C9EB55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FE2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2B7B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FD8D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755DEF0" w14:textId="77777777" w:rsidR="00E50993" w:rsidRPr="005D53F7" w:rsidRDefault="00E50993" w:rsidP="00E50993">
      <w:pPr>
        <w:rPr>
          <w:rFonts w:ascii="Century Gothic" w:hAnsi="Century Gothic"/>
        </w:rPr>
      </w:pPr>
    </w:p>
    <w:p w14:paraId="64568CD4" w14:textId="77777777" w:rsidR="00E50993" w:rsidRPr="005D53F7" w:rsidRDefault="00E50993" w:rsidP="00E50993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E50993" w:rsidRPr="005D53F7" w14:paraId="075F31BF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659394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DB8A8E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0993" w:rsidRPr="005D53F7" w14:paraId="0C33C4E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1CC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5843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376909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AA9B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BEF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057978B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EE7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4BB1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34A0BF4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5C19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E23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5D722CC" w14:textId="77777777" w:rsidR="00E50993" w:rsidRDefault="00E50993" w:rsidP="00E50993">
      <w:pPr>
        <w:rPr>
          <w:rFonts w:ascii="Century Gothic" w:hAnsi="Century Gothic"/>
        </w:rPr>
      </w:pPr>
    </w:p>
    <w:p w14:paraId="795EA653" w14:textId="77777777" w:rsidR="00E50993" w:rsidRDefault="00E50993" w:rsidP="00E50993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3F1FC386" w14:textId="77777777" w:rsidR="00E50993" w:rsidRPr="005D53F7" w:rsidRDefault="00E50993" w:rsidP="00E50993">
      <w:pPr>
        <w:rPr>
          <w:rFonts w:ascii="Century Gothic" w:hAnsi="Century Gothic"/>
        </w:rPr>
      </w:pPr>
    </w:p>
    <w:p w14:paraId="409CD1CF" w14:textId="77777777" w:rsidR="00E50993" w:rsidRPr="005D53F7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B29BBC7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6B15A95E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390F6074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1DF40BCC" w14:textId="77777777" w:rsidR="00E50993" w:rsidRPr="00C0065B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367559CA" w14:textId="77777777" w:rsidR="00E50993" w:rsidRPr="00AF0933" w:rsidRDefault="00E50993" w:rsidP="00E50993">
      <w:pPr>
        <w:pStyle w:val="Heading2"/>
      </w:pPr>
      <w:r>
        <w:lastRenderedPageBreak/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7777777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77777777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E1D9026" w14:textId="77777777" w:rsidR="00E50993" w:rsidRDefault="00E50993" w:rsidP="00E50993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0689A43" w14:textId="77777777" w:rsidR="004F62A0" w:rsidRPr="007C2257" w:rsidRDefault="004F62A0" w:rsidP="001A3B90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6F47A4" w14:textId="431AE83C" w:rsidR="004F62A0" w:rsidRPr="007953B8" w:rsidRDefault="00954AC2" w:rsidP="004F62A0">
      <w:pPr>
        <w:pStyle w:val="Heading1"/>
      </w:pPr>
      <w:r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F711A30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1066A64" w14:textId="77777777" w:rsidR="001A20A4" w:rsidRDefault="001A20A4" w:rsidP="001A20A4"/>
    <w:p w14:paraId="1E2C7F0F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2C131853" w14:textId="77777777" w:rsidR="001A20A4" w:rsidRDefault="001A20A4" w:rsidP="001A20A4">
      <w:pPr>
        <w:pStyle w:val="BodyText"/>
      </w:pPr>
    </w:p>
    <w:p w14:paraId="7398F2A1" w14:textId="77777777" w:rsidR="001A20A4" w:rsidRDefault="001A20A4" w:rsidP="001A20A4">
      <w:pPr>
        <w:pStyle w:val="BodyText"/>
      </w:pPr>
    </w:p>
    <w:p w14:paraId="4DA0F975" w14:textId="77777777" w:rsidR="001A20A4" w:rsidRPr="00C64072" w:rsidRDefault="001A20A4" w:rsidP="001A20A4">
      <w:pPr>
        <w:pStyle w:val="BodyText"/>
      </w:pPr>
    </w:p>
    <w:p w14:paraId="338ED7CB" w14:textId="77777777" w:rsidR="001A20A4" w:rsidRPr="00781D9F" w:rsidRDefault="001A20A4" w:rsidP="001A20A4"/>
    <w:p w14:paraId="09F95BDE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3E46145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26F210C5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2186118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F5B91C2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6F382E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8163BF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0D2A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7D58D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8857F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0762FA" w14:textId="77777777" w:rsidR="001A20A4" w:rsidRPr="00EB294A" w:rsidRDefault="001A20A4" w:rsidP="001A20A4">
      <w:pPr>
        <w:rPr>
          <w:rFonts w:ascii="Century Gothic" w:hAnsi="Century Gothic"/>
        </w:rPr>
      </w:pPr>
    </w:p>
    <w:p w14:paraId="6E6CC80A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2505353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4322D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9B771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7341B38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5DEF8A50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90C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5B4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EBAF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5C85BBF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14E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973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85B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188184C" w14:textId="77777777" w:rsidR="001A20A4" w:rsidRPr="005D53F7" w:rsidRDefault="001A20A4" w:rsidP="001A20A4">
      <w:pPr>
        <w:rPr>
          <w:rFonts w:ascii="Century Gothic" w:hAnsi="Century Gothic"/>
        </w:rPr>
      </w:pPr>
    </w:p>
    <w:p w14:paraId="2D18C5DF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3AE9EE17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A6BC093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C7829A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3A6946B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BF46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C5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2E98A4D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DB1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566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46B7541" w14:textId="77777777" w:rsidR="001A20A4" w:rsidRDefault="001A20A4" w:rsidP="001A20A4">
      <w:pPr>
        <w:rPr>
          <w:rFonts w:ascii="Century Gothic" w:hAnsi="Century Gothic"/>
        </w:rPr>
      </w:pPr>
    </w:p>
    <w:p w14:paraId="797E0AD0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797B8142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371C359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E601BD9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8195109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46B43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0D67FEDB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21AA98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3E57C54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35DF5A6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49C5B50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A6877B5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9A8D586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D1457D7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07A84A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73F172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1B6DA2A1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4C51F3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94C41C0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D832D6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C70B8C8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A789F6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804C963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AAEBF1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E4E2C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DD43A3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5CD444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0880E6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E9E6DE6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EEAE58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4741EC4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EC15A64" w14:textId="77777777" w:rsidR="001A20A4" w:rsidRDefault="001A20A4" w:rsidP="001A20A4"/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0A67B1EA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7211CF3" w14:textId="77777777" w:rsidR="001A20A4" w:rsidRDefault="001A20A4" w:rsidP="001A20A4"/>
    <w:p w14:paraId="5C605FEE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784D1C80" w14:textId="77777777" w:rsidR="001A20A4" w:rsidRDefault="001A20A4" w:rsidP="001A20A4">
      <w:pPr>
        <w:pStyle w:val="BodyText"/>
      </w:pPr>
    </w:p>
    <w:p w14:paraId="414B620C" w14:textId="77777777" w:rsidR="001A20A4" w:rsidRDefault="001A20A4" w:rsidP="001A20A4">
      <w:pPr>
        <w:pStyle w:val="BodyText"/>
      </w:pPr>
    </w:p>
    <w:p w14:paraId="03FD3078" w14:textId="77777777" w:rsidR="001A20A4" w:rsidRPr="00C64072" w:rsidRDefault="001A20A4" w:rsidP="001A20A4">
      <w:pPr>
        <w:pStyle w:val="BodyText"/>
      </w:pPr>
    </w:p>
    <w:p w14:paraId="2339115C" w14:textId="77777777" w:rsidR="001A20A4" w:rsidRPr="00781D9F" w:rsidRDefault="001A20A4" w:rsidP="001A20A4"/>
    <w:p w14:paraId="5F5BBEE0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DB68A04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062A54B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3ED991D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3BBCF5D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5B311CC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528A7F1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1AAF5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839BE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0577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AA5E5" w14:textId="77777777" w:rsidR="001A20A4" w:rsidRPr="00EB294A" w:rsidRDefault="001A20A4" w:rsidP="001A20A4">
      <w:pPr>
        <w:rPr>
          <w:rFonts w:ascii="Century Gothic" w:hAnsi="Century Gothic"/>
        </w:rPr>
      </w:pPr>
    </w:p>
    <w:p w14:paraId="32FB046E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64B467FE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E5B95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32B99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AC57E2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1A1D22E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74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46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B6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39A6924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FEC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3D54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C3D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5C060C6" w14:textId="77777777" w:rsidR="001A20A4" w:rsidRPr="005D53F7" w:rsidRDefault="001A20A4" w:rsidP="001A20A4">
      <w:pPr>
        <w:rPr>
          <w:rFonts w:ascii="Century Gothic" w:hAnsi="Century Gothic"/>
        </w:rPr>
      </w:pPr>
    </w:p>
    <w:p w14:paraId="104D457A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2F16193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6F1FF9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2A9EA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5014266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CF3B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077C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313BF7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BE65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EA08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8DAF68" w14:textId="77777777" w:rsidR="001A20A4" w:rsidRDefault="001A20A4" w:rsidP="001A20A4">
      <w:pPr>
        <w:rPr>
          <w:rFonts w:ascii="Century Gothic" w:hAnsi="Century Gothic"/>
        </w:rPr>
      </w:pPr>
    </w:p>
    <w:p w14:paraId="2A8F15F4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67CF9410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E49FE11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07A4B682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FA5505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9C78B6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9EFFEA3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7021A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C6BB9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4182A43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E1A16F7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6789AC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7088544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CED313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72859E3C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B1457C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620DCF5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BD5A4B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E1C1E8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27CCD1A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792CF1F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0F3644E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5C99738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1BB0E9E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602CA3F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2B9BB332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4921B190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FFF280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AAFEFB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8BD80E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1EC8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CA5C977" w14:textId="77777777" w:rsidR="001A20A4" w:rsidRDefault="001A20A4" w:rsidP="001A20A4"/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9"/>
      <w:footerReference w:type="first" r:id="rId20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453B" w14:textId="77777777" w:rsidR="008B592A" w:rsidRDefault="008B592A">
      <w:r>
        <w:separator/>
      </w:r>
    </w:p>
    <w:p w14:paraId="267AA9EC" w14:textId="77777777" w:rsidR="008B592A" w:rsidRDefault="008B592A"/>
  </w:endnote>
  <w:endnote w:type="continuationSeparator" w:id="0">
    <w:p w14:paraId="7E7A555E" w14:textId="77777777" w:rsidR="008B592A" w:rsidRDefault="008B592A">
      <w:r>
        <w:continuationSeparator/>
      </w:r>
    </w:p>
    <w:p w14:paraId="3629E512" w14:textId="77777777" w:rsidR="008B592A" w:rsidRDefault="008B5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993">
      <w:rPr>
        <w:rStyle w:val="PageNumber"/>
        <w:noProof/>
      </w:rPr>
      <w:t>43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22945" w14:textId="77777777" w:rsidR="008B592A" w:rsidRDefault="008B592A">
      <w:r>
        <w:separator/>
      </w:r>
    </w:p>
    <w:p w14:paraId="6046427C" w14:textId="77777777" w:rsidR="008B592A" w:rsidRDefault="008B592A"/>
  </w:footnote>
  <w:footnote w:type="continuationSeparator" w:id="0">
    <w:p w14:paraId="58CDE4B7" w14:textId="77777777" w:rsidR="008B592A" w:rsidRDefault="008B592A">
      <w:r>
        <w:continuationSeparator/>
      </w:r>
    </w:p>
    <w:p w14:paraId="6DCC258F" w14:textId="77777777" w:rsidR="008B592A" w:rsidRDefault="008B592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049A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1C091-B3E9-FE4F-8E94-6BA3579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2</Pages>
  <Words>6841</Words>
  <Characters>38998</Characters>
  <Application>Microsoft Macintosh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8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68</cp:revision>
  <cp:lastPrinted>2016-06-15T19:11:00Z</cp:lastPrinted>
  <dcterms:created xsi:type="dcterms:W3CDTF">2016-12-27T14:57:00Z</dcterms:created>
  <dcterms:modified xsi:type="dcterms:W3CDTF">2017-01-07T17:06:00Z</dcterms:modified>
</cp:coreProperties>
</file>